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67D7" w14:textId="5ACA1CB6" w:rsidR="00020129" w:rsidRDefault="00511322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Locations</w:t>
      </w:r>
    </w:p>
    <w:p w14:paraId="16BC5879" w14:textId="77777777" w:rsidR="0076274C" w:rsidRDefault="0076274C">
      <w:pPr>
        <w:jc w:val="center"/>
        <w:rPr>
          <w:b/>
          <w:sz w:val="40"/>
          <w:szCs w:val="40"/>
          <w:u w:val="single"/>
        </w:rPr>
      </w:pPr>
    </w:p>
    <w:p w14:paraId="4D76571B" w14:textId="77777777" w:rsidR="00020129" w:rsidRDefault="007622C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formations utiles</w:t>
      </w:r>
    </w:p>
    <w:p w14:paraId="4FF882E5" w14:textId="4C08DED0" w:rsidR="00020129" w:rsidRDefault="00020129"/>
    <w:p w14:paraId="0B58B78B" w14:textId="77777777" w:rsidR="00E944BA" w:rsidRDefault="00E944BA"/>
    <w:p w14:paraId="0BC26E1A" w14:textId="556CED4E" w:rsidR="00020129" w:rsidRDefault="0076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issiA a le plaisir de </w:t>
      </w:r>
      <w:r w:rsidR="009C5463">
        <w:rPr>
          <w:sz w:val="28"/>
          <w:szCs w:val="28"/>
        </w:rPr>
        <w:t xml:space="preserve">vous </w:t>
      </w:r>
      <w:r w:rsidR="00655735">
        <w:rPr>
          <w:sz w:val="28"/>
          <w:szCs w:val="28"/>
        </w:rPr>
        <w:t>proposer la location</w:t>
      </w:r>
      <w:r w:rsidR="009C5463">
        <w:rPr>
          <w:sz w:val="28"/>
          <w:szCs w:val="28"/>
        </w:rPr>
        <w:t xml:space="preserve"> </w:t>
      </w:r>
      <w:r w:rsidR="00D36D7C">
        <w:rPr>
          <w:sz w:val="28"/>
          <w:szCs w:val="28"/>
        </w:rPr>
        <w:t>d</w:t>
      </w:r>
      <w:r w:rsidR="00C51A74">
        <w:rPr>
          <w:sz w:val="28"/>
          <w:szCs w:val="28"/>
        </w:rPr>
        <w:t xml:space="preserve">’articles </w:t>
      </w:r>
      <w:r w:rsidR="00D36D7C">
        <w:rPr>
          <w:sz w:val="28"/>
          <w:szCs w:val="28"/>
        </w:rPr>
        <w:t xml:space="preserve">afin de finaliser </w:t>
      </w:r>
      <w:r>
        <w:rPr>
          <w:sz w:val="28"/>
          <w:szCs w:val="28"/>
        </w:rPr>
        <w:t xml:space="preserve"> la préparation de votre CANDY BAR</w:t>
      </w:r>
      <w:r w:rsidR="00F0308A">
        <w:rPr>
          <w:sz w:val="28"/>
          <w:szCs w:val="28"/>
        </w:rPr>
        <w:t xml:space="preserve"> ou tous autres événements</w:t>
      </w:r>
      <w:r>
        <w:rPr>
          <w:sz w:val="28"/>
          <w:szCs w:val="28"/>
        </w:rPr>
        <w:t xml:space="preserve">, et nous vous remercions </w:t>
      </w:r>
      <w:r w:rsidR="00C51A74">
        <w:rPr>
          <w:sz w:val="28"/>
          <w:szCs w:val="28"/>
        </w:rPr>
        <w:t>pour votre</w:t>
      </w:r>
      <w:r>
        <w:rPr>
          <w:sz w:val="28"/>
          <w:szCs w:val="28"/>
        </w:rPr>
        <w:t xml:space="preserve"> confiance !</w:t>
      </w:r>
    </w:p>
    <w:p w14:paraId="3D0685EE" w14:textId="29EC2715" w:rsidR="00020129" w:rsidRDefault="00762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pendant, nous vous demandons de bien lire ce document comportant des informations utiles , afin </w:t>
      </w:r>
      <w:r w:rsidR="00775E46">
        <w:rPr>
          <w:sz w:val="28"/>
          <w:szCs w:val="28"/>
        </w:rPr>
        <w:t xml:space="preserve">de définir </w:t>
      </w:r>
      <w:r w:rsidR="006D7AD2">
        <w:rPr>
          <w:sz w:val="28"/>
          <w:szCs w:val="28"/>
        </w:rPr>
        <w:t xml:space="preserve">les droits et obligations des parties dans le cadre </w:t>
      </w:r>
      <w:r w:rsidR="00130765">
        <w:rPr>
          <w:sz w:val="28"/>
          <w:szCs w:val="28"/>
        </w:rPr>
        <w:t xml:space="preserve">des locations </w:t>
      </w:r>
      <w:r w:rsidR="00736775">
        <w:rPr>
          <w:sz w:val="28"/>
          <w:szCs w:val="28"/>
        </w:rPr>
        <w:t xml:space="preserve">concernant </w:t>
      </w:r>
      <w:r w:rsidR="000B37DF">
        <w:rPr>
          <w:sz w:val="28"/>
          <w:szCs w:val="28"/>
        </w:rPr>
        <w:t>no</w:t>
      </w:r>
      <w:r>
        <w:rPr>
          <w:sz w:val="28"/>
          <w:szCs w:val="28"/>
        </w:rPr>
        <w:t xml:space="preserve">s bonbonnières </w:t>
      </w:r>
      <w:r w:rsidR="000B37DF">
        <w:rPr>
          <w:sz w:val="28"/>
          <w:szCs w:val="28"/>
        </w:rPr>
        <w:t>ou machines</w:t>
      </w:r>
      <w:r w:rsidR="0080313F">
        <w:rPr>
          <w:sz w:val="28"/>
          <w:szCs w:val="28"/>
        </w:rPr>
        <w:t xml:space="preserve"> </w:t>
      </w:r>
      <w:r>
        <w:rPr>
          <w:sz w:val="28"/>
          <w:szCs w:val="28"/>
        </w:rPr>
        <w:t>confiées</w:t>
      </w:r>
      <w:r w:rsidR="000E0BCF">
        <w:rPr>
          <w:sz w:val="28"/>
          <w:szCs w:val="28"/>
        </w:rPr>
        <w:t xml:space="preserve">. </w:t>
      </w:r>
    </w:p>
    <w:p w14:paraId="3E4CD4ED" w14:textId="65860B23" w:rsidR="00020129" w:rsidRDefault="00020129">
      <w:pPr>
        <w:jc w:val="both"/>
        <w:rPr>
          <w:sz w:val="28"/>
          <w:szCs w:val="28"/>
        </w:rPr>
      </w:pPr>
    </w:p>
    <w:p w14:paraId="62662E08" w14:textId="77777777" w:rsidR="00E944BA" w:rsidRDefault="00E944BA">
      <w:pPr>
        <w:jc w:val="both"/>
        <w:rPr>
          <w:sz w:val="28"/>
          <w:szCs w:val="28"/>
        </w:rPr>
      </w:pPr>
    </w:p>
    <w:p w14:paraId="2AEE580F" w14:textId="3640D007" w:rsidR="005F30D4" w:rsidRDefault="007622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° </w:t>
      </w:r>
      <w:r w:rsidR="00BC2544">
        <w:rPr>
          <w:b/>
          <w:sz w:val="28"/>
          <w:szCs w:val="28"/>
          <w:u w:val="single"/>
        </w:rPr>
        <w:t>COMMANDE</w:t>
      </w:r>
      <w:r w:rsidR="00E96C5A">
        <w:rPr>
          <w:b/>
          <w:sz w:val="28"/>
          <w:szCs w:val="28"/>
          <w:u w:val="single"/>
        </w:rPr>
        <w:t>S</w:t>
      </w:r>
    </w:p>
    <w:p w14:paraId="749B82A1" w14:textId="46458864" w:rsidR="008E4E0B" w:rsidRDefault="00AF6CD5">
      <w:pPr>
        <w:jc w:val="both"/>
        <w:rPr>
          <w:rStyle w:val="Policepardfaut1"/>
          <w:sz w:val="28"/>
          <w:szCs w:val="28"/>
        </w:rPr>
      </w:pPr>
      <w:r>
        <w:rPr>
          <w:rStyle w:val="Policepardfaut1"/>
          <w:sz w:val="28"/>
          <w:szCs w:val="28"/>
        </w:rPr>
        <w:t xml:space="preserve">Toutes commandes effectuées </w:t>
      </w:r>
      <w:r w:rsidR="009B45AC">
        <w:rPr>
          <w:rStyle w:val="Policepardfaut1"/>
          <w:sz w:val="28"/>
          <w:szCs w:val="28"/>
        </w:rPr>
        <w:t>sur notre site</w:t>
      </w:r>
      <w:r w:rsidR="00465026">
        <w:rPr>
          <w:rStyle w:val="Policepardfaut1"/>
          <w:sz w:val="28"/>
          <w:szCs w:val="28"/>
        </w:rPr>
        <w:t>,</w:t>
      </w:r>
      <w:r w:rsidR="009B45AC">
        <w:rPr>
          <w:rStyle w:val="Policepardfaut1"/>
          <w:sz w:val="28"/>
          <w:szCs w:val="28"/>
        </w:rPr>
        <w:t xml:space="preserve"> </w:t>
      </w:r>
      <w:r w:rsidR="006D1F2B">
        <w:rPr>
          <w:rStyle w:val="Policepardfaut1"/>
          <w:sz w:val="28"/>
          <w:szCs w:val="28"/>
        </w:rPr>
        <w:t xml:space="preserve">concernant la location </w:t>
      </w:r>
      <w:r w:rsidR="00465026">
        <w:rPr>
          <w:rStyle w:val="Policepardfaut1"/>
          <w:sz w:val="28"/>
          <w:szCs w:val="28"/>
        </w:rPr>
        <w:t xml:space="preserve">de nos articles, </w:t>
      </w:r>
      <w:r w:rsidR="00AB2980">
        <w:rPr>
          <w:rStyle w:val="Policepardfaut1"/>
          <w:sz w:val="28"/>
          <w:szCs w:val="28"/>
        </w:rPr>
        <w:t xml:space="preserve">attesteront de </w:t>
      </w:r>
      <w:r w:rsidR="00E96C5A">
        <w:rPr>
          <w:rStyle w:val="Policepardfaut1"/>
          <w:sz w:val="28"/>
          <w:szCs w:val="28"/>
        </w:rPr>
        <w:t xml:space="preserve">votre </w:t>
      </w:r>
      <w:r w:rsidR="00AB2980">
        <w:rPr>
          <w:rStyle w:val="Policepardfaut1"/>
          <w:sz w:val="28"/>
          <w:szCs w:val="28"/>
        </w:rPr>
        <w:t xml:space="preserve">acceptation </w:t>
      </w:r>
      <w:r w:rsidR="00E419D5">
        <w:rPr>
          <w:rStyle w:val="Policepardfaut1"/>
          <w:sz w:val="28"/>
          <w:szCs w:val="28"/>
        </w:rPr>
        <w:t xml:space="preserve">des conditions générales </w:t>
      </w:r>
      <w:r w:rsidR="0083154D">
        <w:rPr>
          <w:rStyle w:val="Policepardfaut1"/>
          <w:sz w:val="28"/>
          <w:szCs w:val="28"/>
        </w:rPr>
        <w:t>spécifiques à ce document</w:t>
      </w:r>
      <w:r w:rsidR="0041758F">
        <w:rPr>
          <w:rStyle w:val="Policepardfaut1"/>
          <w:sz w:val="28"/>
          <w:szCs w:val="28"/>
        </w:rPr>
        <w:t xml:space="preserve">. </w:t>
      </w:r>
      <w:r w:rsidR="00DE2C73">
        <w:rPr>
          <w:rStyle w:val="Policepardfaut1"/>
          <w:sz w:val="28"/>
          <w:szCs w:val="28"/>
        </w:rPr>
        <w:t xml:space="preserve">Vous devrez mentionnez </w:t>
      </w:r>
      <w:r w:rsidR="00113C7D">
        <w:rPr>
          <w:rStyle w:val="Policepardfaut1"/>
          <w:sz w:val="28"/>
          <w:szCs w:val="28"/>
        </w:rPr>
        <w:t xml:space="preserve">la date de location souhaitée </w:t>
      </w:r>
      <w:r w:rsidR="000B60DB">
        <w:rPr>
          <w:rStyle w:val="Policepardfaut1"/>
          <w:sz w:val="28"/>
          <w:szCs w:val="28"/>
        </w:rPr>
        <w:t xml:space="preserve">et nous vous contacterons pour </w:t>
      </w:r>
      <w:r w:rsidR="00CA68B4">
        <w:rPr>
          <w:rStyle w:val="Policepardfaut1"/>
          <w:sz w:val="28"/>
          <w:szCs w:val="28"/>
        </w:rPr>
        <w:t>confirmer la disponibilité des articles</w:t>
      </w:r>
      <w:r w:rsidR="00827473">
        <w:rPr>
          <w:rStyle w:val="Policepardfaut1"/>
          <w:sz w:val="28"/>
          <w:szCs w:val="28"/>
        </w:rPr>
        <w:t>.</w:t>
      </w:r>
    </w:p>
    <w:p w14:paraId="16D6F4B9" w14:textId="14B4F737" w:rsidR="00020129" w:rsidRDefault="00A77FA4">
      <w:pPr>
        <w:jc w:val="both"/>
        <w:rPr>
          <w:rStyle w:val="Policepardfaut1"/>
          <w:sz w:val="28"/>
          <w:szCs w:val="28"/>
        </w:rPr>
      </w:pPr>
      <w:r>
        <w:rPr>
          <w:rStyle w:val="Policepardfaut1"/>
          <w:sz w:val="28"/>
          <w:szCs w:val="28"/>
        </w:rPr>
        <w:t xml:space="preserve">Le matériel pourra alors être mis à disposition </w:t>
      </w:r>
      <w:r w:rsidR="00736131">
        <w:rPr>
          <w:rStyle w:val="Policepardfaut1"/>
          <w:sz w:val="28"/>
          <w:szCs w:val="28"/>
        </w:rPr>
        <w:t>au lo</w:t>
      </w:r>
      <w:r w:rsidR="002D2DB0">
        <w:rPr>
          <w:rStyle w:val="Policepardfaut1"/>
          <w:sz w:val="28"/>
          <w:szCs w:val="28"/>
        </w:rPr>
        <w:t xml:space="preserve">ueur </w:t>
      </w:r>
      <w:r w:rsidR="0082167F">
        <w:rPr>
          <w:rStyle w:val="Policepardfaut1"/>
          <w:sz w:val="28"/>
          <w:szCs w:val="28"/>
        </w:rPr>
        <w:t xml:space="preserve">ou livré selon nos disponibilités </w:t>
      </w:r>
      <w:r w:rsidR="00F67539">
        <w:rPr>
          <w:rStyle w:val="Policepardfaut1"/>
          <w:sz w:val="28"/>
          <w:szCs w:val="28"/>
        </w:rPr>
        <w:t>pour une valeur qui vous sera communiqué en fonction du lieu.</w:t>
      </w:r>
    </w:p>
    <w:p w14:paraId="7D7CC28E" w14:textId="77777777" w:rsidR="005F30D4" w:rsidRDefault="005F30D4">
      <w:pPr>
        <w:jc w:val="both"/>
        <w:rPr>
          <w:rStyle w:val="Policepardfaut1"/>
          <w:sz w:val="28"/>
          <w:szCs w:val="28"/>
        </w:rPr>
      </w:pPr>
    </w:p>
    <w:p w14:paraId="2ABA3B78" w14:textId="3DB6CD72" w:rsidR="00476B57" w:rsidRPr="00DF2068" w:rsidRDefault="00AD675F">
      <w:pPr>
        <w:jc w:val="both"/>
        <w:rPr>
          <w:rStyle w:val="Policepardfaut1"/>
          <w:b/>
          <w:bCs/>
          <w:sz w:val="28"/>
          <w:szCs w:val="28"/>
          <w:u w:val="single"/>
        </w:rPr>
      </w:pPr>
      <w:r w:rsidRPr="00DF2068">
        <w:rPr>
          <w:rStyle w:val="Policepardfaut1"/>
          <w:b/>
          <w:bCs/>
          <w:sz w:val="28"/>
          <w:szCs w:val="28"/>
          <w:u w:val="single"/>
        </w:rPr>
        <w:t xml:space="preserve">2° </w:t>
      </w:r>
      <w:r w:rsidR="008C4771" w:rsidRPr="00DF2068">
        <w:rPr>
          <w:rStyle w:val="Policepardfaut1"/>
          <w:b/>
          <w:bCs/>
          <w:sz w:val="28"/>
          <w:szCs w:val="28"/>
          <w:u w:val="single"/>
        </w:rPr>
        <w:t>PAIEMENT</w:t>
      </w:r>
    </w:p>
    <w:p w14:paraId="28F45380" w14:textId="0D2AA43C" w:rsidR="008C4771" w:rsidRDefault="00630C45">
      <w:pPr>
        <w:jc w:val="both"/>
        <w:rPr>
          <w:rStyle w:val="Policepardfaut1"/>
          <w:sz w:val="28"/>
          <w:szCs w:val="28"/>
        </w:rPr>
      </w:pPr>
      <w:r>
        <w:rPr>
          <w:rStyle w:val="Policepardfaut1"/>
          <w:sz w:val="28"/>
          <w:szCs w:val="28"/>
        </w:rPr>
        <w:t xml:space="preserve">Le montant réglé lors de la commande </w:t>
      </w:r>
      <w:r w:rsidR="0061526B">
        <w:rPr>
          <w:rStyle w:val="Policepardfaut1"/>
          <w:sz w:val="28"/>
          <w:szCs w:val="28"/>
        </w:rPr>
        <w:t xml:space="preserve">ne concernera que le prix de la location </w:t>
      </w:r>
      <w:r w:rsidR="00507EE2">
        <w:rPr>
          <w:rStyle w:val="Policepardfaut1"/>
          <w:sz w:val="28"/>
          <w:szCs w:val="28"/>
        </w:rPr>
        <w:t>selon un temps déterminé et mentionné sur notre site.</w:t>
      </w:r>
      <w:r w:rsidR="005573C6">
        <w:rPr>
          <w:rStyle w:val="Policepardfaut1"/>
          <w:sz w:val="28"/>
          <w:szCs w:val="28"/>
        </w:rPr>
        <w:t xml:space="preserve"> </w:t>
      </w:r>
    </w:p>
    <w:p w14:paraId="37EB3E15" w14:textId="6F795B8E" w:rsidR="005573C6" w:rsidRDefault="0088073A">
      <w:pPr>
        <w:jc w:val="both"/>
        <w:rPr>
          <w:rStyle w:val="Policepardfaut1"/>
          <w:sz w:val="28"/>
          <w:szCs w:val="28"/>
        </w:rPr>
      </w:pPr>
      <w:r>
        <w:rPr>
          <w:rStyle w:val="Policepardfaut1"/>
          <w:sz w:val="28"/>
          <w:szCs w:val="28"/>
        </w:rPr>
        <w:t>Dès que nous aurons validé la disponibilité d</w:t>
      </w:r>
      <w:r w:rsidR="004D2039">
        <w:rPr>
          <w:rStyle w:val="Policepardfaut1"/>
          <w:sz w:val="28"/>
          <w:szCs w:val="28"/>
        </w:rPr>
        <w:t xml:space="preserve">e l'article concerné, </w:t>
      </w:r>
      <w:r w:rsidR="00AF7152">
        <w:rPr>
          <w:rStyle w:val="Policepardfaut1"/>
          <w:sz w:val="28"/>
          <w:szCs w:val="28"/>
        </w:rPr>
        <w:t xml:space="preserve">vous </w:t>
      </w:r>
      <w:r w:rsidR="00B45CC8">
        <w:rPr>
          <w:rStyle w:val="Policepardfaut1"/>
          <w:sz w:val="28"/>
          <w:szCs w:val="28"/>
        </w:rPr>
        <w:t xml:space="preserve">aurez </w:t>
      </w:r>
      <w:r w:rsidR="00826B9C">
        <w:rPr>
          <w:rStyle w:val="Policepardfaut1"/>
          <w:sz w:val="28"/>
          <w:szCs w:val="28"/>
        </w:rPr>
        <w:t xml:space="preserve">un délai de </w:t>
      </w:r>
      <w:r w:rsidR="00B45CC8">
        <w:rPr>
          <w:rStyle w:val="Policepardfaut1"/>
          <w:sz w:val="28"/>
          <w:szCs w:val="28"/>
        </w:rPr>
        <w:t>48</w:t>
      </w:r>
      <w:r w:rsidR="002A44F0">
        <w:rPr>
          <w:rStyle w:val="Policepardfaut1"/>
          <w:sz w:val="28"/>
          <w:szCs w:val="28"/>
        </w:rPr>
        <w:t xml:space="preserve"> H</w:t>
      </w:r>
      <w:r w:rsidR="005A530F">
        <w:rPr>
          <w:rStyle w:val="Policepardfaut1"/>
          <w:sz w:val="28"/>
          <w:szCs w:val="28"/>
        </w:rPr>
        <w:t xml:space="preserve"> </w:t>
      </w:r>
      <w:r w:rsidR="00826B9C">
        <w:rPr>
          <w:rStyle w:val="Policepardfaut1"/>
          <w:sz w:val="28"/>
          <w:szCs w:val="28"/>
        </w:rPr>
        <w:t xml:space="preserve">pour </w:t>
      </w:r>
      <w:r w:rsidR="000B5237">
        <w:rPr>
          <w:rStyle w:val="Policepardfaut1"/>
          <w:sz w:val="28"/>
          <w:szCs w:val="28"/>
        </w:rPr>
        <w:t xml:space="preserve">une </w:t>
      </w:r>
      <w:r w:rsidR="008775DE">
        <w:rPr>
          <w:rStyle w:val="Policepardfaut1"/>
          <w:sz w:val="28"/>
          <w:szCs w:val="28"/>
        </w:rPr>
        <w:t xml:space="preserve">éventuelle </w:t>
      </w:r>
      <w:r w:rsidR="000B5237">
        <w:rPr>
          <w:rStyle w:val="Policepardfaut1"/>
          <w:sz w:val="28"/>
          <w:szCs w:val="28"/>
        </w:rPr>
        <w:t xml:space="preserve">rétractation </w:t>
      </w:r>
      <w:r w:rsidR="008775DE">
        <w:rPr>
          <w:rStyle w:val="Policepardfaut1"/>
          <w:sz w:val="28"/>
          <w:szCs w:val="28"/>
        </w:rPr>
        <w:t xml:space="preserve">conformément à </w:t>
      </w:r>
      <w:r w:rsidR="006B34DA">
        <w:rPr>
          <w:rStyle w:val="Policepardfaut1"/>
          <w:sz w:val="28"/>
          <w:szCs w:val="28"/>
        </w:rPr>
        <w:t xml:space="preserve">l'article L121-19-1 du </w:t>
      </w:r>
      <w:r w:rsidR="00377886">
        <w:rPr>
          <w:rStyle w:val="Policepardfaut1"/>
          <w:sz w:val="28"/>
          <w:szCs w:val="28"/>
        </w:rPr>
        <w:t xml:space="preserve">Code de la Consommation. </w:t>
      </w:r>
      <w:r w:rsidR="002F6579">
        <w:rPr>
          <w:rStyle w:val="Policepardfaut1"/>
          <w:sz w:val="28"/>
          <w:szCs w:val="28"/>
        </w:rPr>
        <w:t>À compter</w:t>
      </w:r>
      <w:r w:rsidR="002A44F0">
        <w:rPr>
          <w:rStyle w:val="Policepardfaut1"/>
          <w:sz w:val="28"/>
          <w:szCs w:val="28"/>
        </w:rPr>
        <w:t xml:space="preserve"> du délai de 48 H,</w:t>
      </w:r>
      <w:r w:rsidR="00826B9C">
        <w:rPr>
          <w:rStyle w:val="Policepardfaut1"/>
          <w:sz w:val="28"/>
          <w:szCs w:val="28"/>
        </w:rPr>
        <w:t xml:space="preserve"> </w:t>
      </w:r>
      <w:r w:rsidR="004D2039">
        <w:rPr>
          <w:rStyle w:val="Policepardfaut1"/>
          <w:sz w:val="28"/>
          <w:szCs w:val="28"/>
        </w:rPr>
        <w:t xml:space="preserve">aucun remboursement </w:t>
      </w:r>
      <w:r w:rsidR="00F52D26">
        <w:rPr>
          <w:rStyle w:val="Policepardfaut1"/>
          <w:sz w:val="28"/>
          <w:szCs w:val="28"/>
        </w:rPr>
        <w:t>ne sera effectué, en cas d'annulation</w:t>
      </w:r>
      <w:r w:rsidR="00B145D0">
        <w:rPr>
          <w:rStyle w:val="Policepardfaut1"/>
          <w:sz w:val="28"/>
          <w:szCs w:val="28"/>
        </w:rPr>
        <w:t xml:space="preserve">. Nous pourrons par contre convenir d'une autre date </w:t>
      </w:r>
      <w:r w:rsidR="00125D96">
        <w:rPr>
          <w:rStyle w:val="Policepardfaut1"/>
          <w:sz w:val="28"/>
          <w:szCs w:val="28"/>
        </w:rPr>
        <w:t xml:space="preserve">de mise à disposition. </w:t>
      </w:r>
    </w:p>
    <w:p w14:paraId="1DBA4D93" w14:textId="5B9E32DE" w:rsidR="005F30D4" w:rsidRDefault="005F30D4">
      <w:pPr>
        <w:jc w:val="both"/>
        <w:rPr>
          <w:rStyle w:val="Policepardfaut1"/>
          <w:sz w:val="28"/>
          <w:szCs w:val="28"/>
        </w:rPr>
      </w:pPr>
    </w:p>
    <w:p w14:paraId="5F124411" w14:textId="77777777" w:rsidR="0076274C" w:rsidRDefault="0076274C">
      <w:pPr>
        <w:jc w:val="both"/>
        <w:rPr>
          <w:rStyle w:val="Policepardfaut1"/>
          <w:sz w:val="28"/>
          <w:szCs w:val="28"/>
        </w:rPr>
      </w:pPr>
    </w:p>
    <w:p w14:paraId="07054F1D" w14:textId="4F1721D6" w:rsidR="008F0317" w:rsidRDefault="00D5042A">
      <w:pPr>
        <w:jc w:val="both"/>
        <w:rPr>
          <w:b/>
          <w:bCs/>
          <w:sz w:val="28"/>
          <w:szCs w:val="28"/>
          <w:u w:val="single"/>
        </w:rPr>
      </w:pPr>
      <w:r w:rsidRPr="00C62645">
        <w:rPr>
          <w:b/>
          <w:bCs/>
          <w:sz w:val="28"/>
          <w:szCs w:val="28"/>
          <w:u w:val="single"/>
        </w:rPr>
        <w:lastRenderedPageBreak/>
        <w:t>3° CAUTION</w:t>
      </w:r>
    </w:p>
    <w:p w14:paraId="4579E50F" w14:textId="3F3C64EE" w:rsidR="00C62645" w:rsidRDefault="00A74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rs du retrait </w:t>
      </w:r>
      <w:r w:rsidR="00CC3ACA">
        <w:rPr>
          <w:sz w:val="28"/>
          <w:szCs w:val="28"/>
        </w:rPr>
        <w:t xml:space="preserve">des articles, une caution vous sera demandée </w:t>
      </w:r>
      <w:r w:rsidR="00E371C1">
        <w:rPr>
          <w:sz w:val="28"/>
          <w:szCs w:val="28"/>
        </w:rPr>
        <w:t xml:space="preserve">par chèque et ne sera encaissé </w:t>
      </w:r>
      <w:r w:rsidR="00260963">
        <w:rPr>
          <w:sz w:val="28"/>
          <w:szCs w:val="28"/>
        </w:rPr>
        <w:t xml:space="preserve">qu'en cas de non restitution </w:t>
      </w:r>
      <w:r w:rsidR="00972B76">
        <w:rPr>
          <w:sz w:val="28"/>
          <w:szCs w:val="28"/>
        </w:rPr>
        <w:t xml:space="preserve">du matériel ou de dégâts constatés </w:t>
      </w:r>
      <w:r w:rsidR="009072E1">
        <w:rPr>
          <w:sz w:val="28"/>
          <w:szCs w:val="28"/>
        </w:rPr>
        <w:t>selon le barème cité ci-dessous</w:t>
      </w:r>
      <w:r w:rsidR="00B858C3">
        <w:rPr>
          <w:sz w:val="28"/>
          <w:szCs w:val="28"/>
        </w:rPr>
        <w:t> :</w:t>
      </w:r>
    </w:p>
    <w:p w14:paraId="0AF8CEDD" w14:textId="31C5CAE0" w:rsidR="00B858C3" w:rsidRDefault="00942E3F" w:rsidP="00942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t de 5 bonbonnières </w:t>
      </w:r>
      <w:r w:rsidR="00FE61A4">
        <w:rPr>
          <w:sz w:val="28"/>
          <w:szCs w:val="28"/>
        </w:rPr>
        <w:t>– 100</w:t>
      </w:r>
      <w:r w:rsidR="00537302">
        <w:rPr>
          <w:sz w:val="28"/>
          <w:szCs w:val="28"/>
        </w:rPr>
        <w:t xml:space="preserve"> </w:t>
      </w:r>
      <w:r w:rsidR="00FE61A4">
        <w:rPr>
          <w:sz w:val="28"/>
          <w:szCs w:val="28"/>
        </w:rPr>
        <w:t>€</w:t>
      </w:r>
      <w:r w:rsidR="000A0D20">
        <w:rPr>
          <w:sz w:val="28"/>
          <w:szCs w:val="28"/>
        </w:rPr>
        <w:t xml:space="preserve"> (20</w:t>
      </w:r>
      <w:r w:rsidR="00537302">
        <w:rPr>
          <w:sz w:val="28"/>
          <w:szCs w:val="28"/>
        </w:rPr>
        <w:t xml:space="preserve"> </w:t>
      </w:r>
      <w:r w:rsidR="000A0D20">
        <w:rPr>
          <w:sz w:val="28"/>
          <w:szCs w:val="28"/>
        </w:rPr>
        <w:t>€ par article)</w:t>
      </w:r>
    </w:p>
    <w:p w14:paraId="65C70327" w14:textId="18A19449" w:rsidR="00A52357" w:rsidRDefault="00A52357" w:rsidP="00942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t de 10 bonbonnières </w:t>
      </w:r>
      <w:r w:rsidR="005373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7302">
        <w:rPr>
          <w:sz w:val="28"/>
          <w:szCs w:val="28"/>
        </w:rPr>
        <w:t>200</w:t>
      </w:r>
      <w:r w:rsidR="0096577C">
        <w:rPr>
          <w:sz w:val="28"/>
          <w:szCs w:val="28"/>
        </w:rPr>
        <w:t xml:space="preserve"> </w:t>
      </w:r>
      <w:r w:rsidR="00537302">
        <w:rPr>
          <w:sz w:val="28"/>
          <w:szCs w:val="28"/>
        </w:rPr>
        <w:t>€</w:t>
      </w:r>
      <w:r w:rsidR="0096577C">
        <w:rPr>
          <w:sz w:val="28"/>
          <w:szCs w:val="28"/>
        </w:rPr>
        <w:t xml:space="preserve"> (20 € par article)</w:t>
      </w:r>
    </w:p>
    <w:p w14:paraId="09C285D2" w14:textId="2FB2C489" w:rsidR="0096577C" w:rsidRDefault="00EF28A0" w:rsidP="00942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chine de pop corn</w:t>
      </w:r>
      <w:r w:rsidR="002E3954">
        <w:rPr>
          <w:sz w:val="28"/>
          <w:szCs w:val="28"/>
        </w:rPr>
        <w:t xml:space="preserve"> – 100 €</w:t>
      </w:r>
    </w:p>
    <w:p w14:paraId="47AA2827" w14:textId="782A984E" w:rsidR="009147B4" w:rsidRDefault="009147B4" w:rsidP="00942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chine de barbe à papa </w:t>
      </w:r>
      <w:r w:rsidR="00CB0AB2">
        <w:rPr>
          <w:sz w:val="28"/>
          <w:szCs w:val="28"/>
        </w:rPr>
        <w:t xml:space="preserve">– 150 </w:t>
      </w:r>
      <w:r w:rsidR="002E3954">
        <w:rPr>
          <w:sz w:val="28"/>
          <w:szCs w:val="28"/>
        </w:rPr>
        <w:t>€</w:t>
      </w:r>
    </w:p>
    <w:p w14:paraId="1521CEB1" w14:textId="4046AD3D" w:rsidR="002E3954" w:rsidRDefault="002E3954" w:rsidP="00942E3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taine de </w:t>
      </w:r>
      <w:r w:rsidR="00F42BC9">
        <w:rPr>
          <w:sz w:val="28"/>
          <w:szCs w:val="28"/>
        </w:rPr>
        <w:t>chocolat – 100 €</w:t>
      </w:r>
    </w:p>
    <w:p w14:paraId="7270E6F5" w14:textId="77777777" w:rsidR="0006383C" w:rsidRPr="0006383C" w:rsidRDefault="0006383C" w:rsidP="0006383C">
      <w:pPr>
        <w:jc w:val="both"/>
        <w:rPr>
          <w:sz w:val="28"/>
          <w:szCs w:val="28"/>
        </w:rPr>
      </w:pPr>
    </w:p>
    <w:p w14:paraId="1B578471" w14:textId="2E52487A" w:rsidR="00651431" w:rsidRPr="0006383C" w:rsidRDefault="00D851A0" w:rsidP="00651431">
      <w:pPr>
        <w:jc w:val="both"/>
        <w:rPr>
          <w:b/>
          <w:bCs/>
          <w:sz w:val="28"/>
          <w:szCs w:val="28"/>
          <w:u w:val="single"/>
        </w:rPr>
      </w:pPr>
      <w:r w:rsidRPr="0006383C">
        <w:rPr>
          <w:b/>
          <w:bCs/>
          <w:sz w:val="28"/>
          <w:szCs w:val="28"/>
          <w:u w:val="single"/>
        </w:rPr>
        <w:t>4°</w:t>
      </w:r>
      <w:r w:rsidR="00E637BB">
        <w:rPr>
          <w:b/>
          <w:bCs/>
          <w:sz w:val="28"/>
          <w:szCs w:val="28"/>
          <w:u w:val="single"/>
        </w:rPr>
        <w:t xml:space="preserve"> </w:t>
      </w:r>
      <w:r w:rsidR="007D5C4C" w:rsidRPr="0006383C">
        <w:rPr>
          <w:b/>
          <w:bCs/>
          <w:sz w:val="28"/>
          <w:szCs w:val="28"/>
          <w:u w:val="single"/>
        </w:rPr>
        <w:t>RETRAIT</w:t>
      </w:r>
      <w:r w:rsidR="00E637BB">
        <w:rPr>
          <w:b/>
          <w:bCs/>
          <w:sz w:val="28"/>
          <w:szCs w:val="28"/>
          <w:u w:val="single"/>
        </w:rPr>
        <w:t xml:space="preserve"> ET DURÉE DE LOCATION </w:t>
      </w:r>
    </w:p>
    <w:p w14:paraId="4F77103C" w14:textId="280D6EE3" w:rsidR="00020129" w:rsidRDefault="000F02F1">
      <w:pPr>
        <w:jc w:val="both"/>
        <w:rPr>
          <w:sz w:val="28"/>
          <w:szCs w:val="28"/>
        </w:rPr>
      </w:pPr>
      <w:r>
        <w:rPr>
          <w:sz w:val="28"/>
          <w:szCs w:val="28"/>
        </w:rPr>
        <w:t>Au moment du retrait</w:t>
      </w:r>
      <w:r w:rsidR="000143C9">
        <w:rPr>
          <w:sz w:val="28"/>
          <w:szCs w:val="28"/>
        </w:rPr>
        <w:t>, l'état e</w:t>
      </w:r>
      <w:r w:rsidR="003334C9">
        <w:rPr>
          <w:sz w:val="28"/>
          <w:szCs w:val="28"/>
        </w:rPr>
        <w:t>t le bon fonctionnement d</w:t>
      </w:r>
      <w:r w:rsidR="00E50D4D">
        <w:rPr>
          <w:sz w:val="28"/>
          <w:szCs w:val="28"/>
        </w:rPr>
        <w:t>es articles</w:t>
      </w:r>
      <w:r w:rsidR="00AB05CE">
        <w:rPr>
          <w:sz w:val="28"/>
          <w:szCs w:val="28"/>
        </w:rPr>
        <w:t xml:space="preserve"> seront vérifiés</w:t>
      </w:r>
      <w:r w:rsidR="00BF14CC">
        <w:rPr>
          <w:sz w:val="28"/>
          <w:szCs w:val="28"/>
        </w:rPr>
        <w:t xml:space="preserve"> </w:t>
      </w:r>
      <w:r w:rsidR="003C5DA0">
        <w:rPr>
          <w:sz w:val="28"/>
          <w:szCs w:val="28"/>
        </w:rPr>
        <w:t>par les deux parties</w:t>
      </w:r>
      <w:r w:rsidR="00AB05CE">
        <w:rPr>
          <w:sz w:val="28"/>
          <w:szCs w:val="28"/>
        </w:rPr>
        <w:t xml:space="preserve">. Dès lors, votre responsabilité </w:t>
      </w:r>
      <w:r w:rsidR="00C9263B">
        <w:rPr>
          <w:sz w:val="28"/>
          <w:szCs w:val="28"/>
        </w:rPr>
        <w:t xml:space="preserve">sera engagée </w:t>
      </w:r>
      <w:r w:rsidR="007D0756">
        <w:rPr>
          <w:sz w:val="28"/>
          <w:szCs w:val="28"/>
        </w:rPr>
        <w:t>et nous ne serons plus responsable</w:t>
      </w:r>
      <w:r w:rsidR="00C6195F">
        <w:rPr>
          <w:sz w:val="28"/>
          <w:szCs w:val="28"/>
        </w:rPr>
        <w:t xml:space="preserve">s </w:t>
      </w:r>
      <w:r w:rsidR="00A15A68">
        <w:rPr>
          <w:sz w:val="28"/>
          <w:szCs w:val="28"/>
        </w:rPr>
        <w:t>en cas de dysfonctionnements ou de dégâts occasionnés</w:t>
      </w:r>
      <w:r w:rsidR="005B08AB">
        <w:rPr>
          <w:sz w:val="28"/>
          <w:szCs w:val="28"/>
        </w:rPr>
        <w:t>, que se soit pendant votre trajet ou au moment de l'utilisation</w:t>
      </w:r>
      <w:r w:rsidR="00D74D1B">
        <w:rPr>
          <w:sz w:val="28"/>
          <w:szCs w:val="28"/>
        </w:rPr>
        <w:t xml:space="preserve"> conformément </w:t>
      </w:r>
      <w:r w:rsidR="00AA65BE">
        <w:rPr>
          <w:sz w:val="28"/>
          <w:szCs w:val="28"/>
        </w:rPr>
        <w:t>aux dispositions de l'article 1384 du Code Civil.</w:t>
      </w:r>
    </w:p>
    <w:p w14:paraId="2B6CB542" w14:textId="01B7C478" w:rsidR="00D662A7" w:rsidRDefault="00D66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urée de location </w:t>
      </w:r>
      <w:r w:rsidR="00E43526">
        <w:rPr>
          <w:sz w:val="28"/>
          <w:szCs w:val="28"/>
        </w:rPr>
        <w:t>de chaque article est mentionnée sur notre site</w:t>
      </w:r>
      <w:r w:rsidR="00885C2D">
        <w:rPr>
          <w:sz w:val="28"/>
          <w:szCs w:val="28"/>
        </w:rPr>
        <w:t xml:space="preserve"> selon ce </w:t>
      </w:r>
      <w:r w:rsidR="006D16B7">
        <w:rPr>
          <w:sz w:val="28"/>
          <w:szCs w:val="28"/>
        </w:rPr>
        <w:t>qui est cité ci-dessous :</w:t>
      </w:r>
    </w:p>
    <w:p w14:paraId="701FF940" w14:textId="77B6CABF" w:rsidR="00ED6D86" w:rsidRPr="00440264" w:rsidRDefault="00ED6D86" w:rsidP="0044026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t de 5</w:t>
      </w:r>
      <w:r w:rsidR="00440264">
        <w:rPr>
          <w:sz w:val="28"/>
          <w:szCs w:val="28"/>
        </w:rPr>
        <w:t xml:space="preserve"> ou 10</w:t>
      </w:r>
      <w:r>
        <w:rPr>
          <w:sz w:val="28"/>
          <w:szCs w:val="28"/>
        </w:rPr>
        <w:t xml:space="preserve"> bonbonnières </w:t>
      </w:r>
      <w:r w:rsidR="00440264">
        <w:rPr>
          <w:sz w:val="28"/>
          <w:szCs w:val="28"/>
        </w:rPr>
        <w:t>– 7 jours</w:t>
      </w:r>
    </w:p>
    <w:p w14:paraId="38C2FD89" w14:textId="2663BF07" w:rsidR="00ED6D86" w:rsidRDefault="00ED6D86" w:rsidP="0083153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chine de pop corn</w:t>
      </w:r>
      <w:r w:rsidR="00F50763">
        <w:rPr>
          <w:sz w:val="28"/>
          <w:szCs w:val="28"/>
        </w:rPr>
        <w:t xml:space="preserve">, barbe à papa, fontaine de chocolat </w:t>
      </w:r>
      <w:r w:rsidR="0083153A">
        <w:rPr>
          <w:sz w:val="28"/>
          <w:szCs w:val="28"/>
        </w:rPr>
        <w:t xml:space="preserve"> - 48 H</w:t>
      </w:r>
    </w:p>
    <w:p w14:paraId="5BA42ABC" w14:textId="77777777" w:rsidR="003C5DA0" w:rsidRPr="0055379A" w:rsidRDefault="003C5DA0" w:rsidP="0055379A">
      <w:pPr>
        <w:jc w:val="both"/>
        <w:rPr>
          <w:sz w:val="28"/>
          <w:szCs w:val="28"/>
        </w:rPr>
      </w:pPr>
    </w:p>
    <w:p w14:paraId="2FA30B57" w14:textId="25F9C32B" w:rsidR="001E589D" w:rsidRPr="00520426" w:rsidRDefault="000D4F46" w:rsidP="001E589D">
      <w:pPr>
        <w:jc w:val="both"/>
        <w:rPr>
          <w:b/>
          <w:bCs/>
          <w:sz w:val="28"/>
          <w:szCs w:val="28"/>
          <w:u w:val="single"/>
        </w:rPr>
      </w:pPr>
      <w:r w:rsidRPr="00520426">
        <w:rPr>
          <w:b/>
          <w:bCs/>
          <w:sz w:val="28"/>
          <w:szCs w:val="28"/>
          <w:u w:val="single"/>
        </w:rPr>
        <w:t xml:space="preserve">5° </w:t>
      </w:r>
      <w:r w:rsidR="005C4AA2" w:rsidRPr="00520426">
        <w:rPr>
          <w:b/>
          <w:bCs/>
          <w:sz w:val="28"/>
          <w:szCs w:val="28"/>
          <w:u w:val="single"/>
        </w:rPr>
        <w:t xml:space="preserve">RESTITUTION ET PÉNALITÉS </w:t>
      </w:r>
    </w:p>
    <w:p w14:paraId="124F79C8" w14:textId="4C83D4CD" w:rsidR="00020129" w:rsidRDefault="00A16EB9" w:rsidP="00E12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moment de la restitution des articles loués, </w:t>
      </w:r>
      <w:r w:rsidR="00E95B20">
        <w:rPr>
          <w:sz w:val="28"/>
          <w:szCs w:val="28"/>
        </w:rPr>
        <w:t xml:space="preserve">un contrôle </w:t>
      </w:r>
      <w:r w:rsidR="006374C6">
        <w:rPr>
          <w:sz w:val="28"/>
          <w:szCs w:val="28"/>
        </w:rPr>
        <w:t xml:space="preserve">sera effectué </w:t>
      </w:r>
      <w:r w:rsidR="0070747F">
        <w:rPr>
          <w:sz w:val="28"/>
          <w:szCs w:val="28"/>
        </w:rPr>
        <w:t xml:space="preserve">sur l'état et le bon fonctionnement </w:t>
      </w:r>
      <w:r w:rsidR="006374C6">
        <w:rPr>
          <w:sz w:val="28"/>
          <w:szCs w:val="28"/>
        </w:rPr>
        <w:t>de chaque article</w:t>
      </w:r>
      <w:r w:rsidR="008D4859">
        <w:rPr>
          <w:sz w:val="28"/>
          <w:szCs w:val="28"/>
        </w:rPr>
        <w:t xml:space="preserve">, en votre présence ou avec une </w:t>
      </w:r>
      <w:r w:rsidR="00AE03AA">
        <w:rPr>
          <w:sz w:val="28"/>
          <w:szCs w:val="28"/>
        </w:rPr>
        <w:t>tierce personne de votre choix.</w:t>
      </w:r>
      <w:r w:rsidR="004D3F9D">
        <w:rPr>
          <w:sz w:val="28"/>
          <w:szCs w:val="28"/>
        </w:rPr>
        <w:t xml:space="preserve"> En fonction</w:t>
      </w:r>
      <w:r w:rsidR="00E15889">
        <w:rPr>
          <w:sz w:val="28"/>
          <w:szCs w:val="28"/>
        </w:rPr>
        <w:t xml:space="preserve"> de</w:t>
      </w:r>
      <w:r w:rsidR="0055379A">
        <w:rPr>
          <w:sz w:val="28"/>
          <w:szCs w:val="28"/>
        </w:rPr>
        <w:t>s</w:t>
      </w:r>
      <w:r w:rsidR="00E15889">
        <w:rPr>
          <w:sz w:val="28"/>
          <w:szCs w:val="28"/>
        </w:rPr>
        <w:t xml:space="preserve"> dégâts occasionnés</w:t>
      </w:r>
      <w:r w:rsidR="004D3F9D">
        <w:rPr>
          <w:sz w:val="28"/>
          <w:szCs w:val="28"/>
        </w:rPr>
        <w:t>, nous pourrons</w:t>
      </w:r>
      <w:r w:rsidR="00F11CEE">
        <w:rPr>
          <w:sz w:val="28"/>
          <w:szCs w:val="28"/>
        </w:rPr>
        <w:t xml:space="preserve">, comme convenu </w:t>
      </w:r>
      <w:r w:rsidR="00E15889">
        <w:rPr>
          <w:sz w:val="28"/>
          <w:szCs w:val="28"/>
        </w:rPr>
        <w:t>au préalable</w:t>
      </w:r>
      <w:r w:rsidR="006D3DEB">
        <w:rPr>
          <w:sz w:val="28"/>
          <w:szCs w:val="28"/>
        </w:rPr>
        <w:t xml:space="preserve">, encaisser le chèque de caution </w:t>
      </w:r>
      <w:r w:rsidR="00AE2E82">
        <w:rPr>
          <w:sz w:val="28"/>
          <w:szCs w:val="28"/>
        </w:rPr>
        <w:t xml:space="preserve">selon les modalités </w:t>
      </w:r>
      <w:r w:rsidR="00E12C89">
        <w:rPr>
          <w:sz w:val="28"/>
          <w:szCs w:val="28"/>
        </w:rPr>
        <w:t>cités dans le paragraphe « </w:t>
      </w:r>
      <w:r w:rsidR="00664E0D">
        <w:rPr>
          <w:sz w:val="28"/>
          <w:szCs w:val="28"/>
        </w:rPr>
        <w:t>CAUTION »</w:t>
      </w:r>
      <w:r w:rsidR="00687CED">
        <w:rPr>
          <w:sz w:val="28"/>
          <w:szCs w:val="28"/>
        </w:rPr>
        <w:t>.</w:t>
      </w:r>
    </w:p>
    <w:p w14:paraId="47E28795" w14:textId="79501650" w:rsidR="00020129" w:rsidRDefault="001D768B" w:rsidP="00AE7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la durée de location </w:t>
      </w:r>
      <w:r w:rsidR="00C55D43">
        <w:rPr>
          <w:sz w:val="28"/>
          <w:szCs w:val="28"/>
        </w:rPr>
        <w:t>fixée n'est pas respecté</w:t>
      </w:r>
      <w:r w:rsidR="00DA5EED">
        <w:rPr>
          <w:sz w:val="28"/>
          <w:szCs w:val="28"/>
        </w:rPr>
        <w:t xml:space="preserve">, des </w:t>
      </w:r>
      <w:r w:rsidR="00DB24B7">
        <w:rPr>
          <w:sz w:val="28"/>
          <w:szCs w:val="28"/>
        </w:rPr>
        <w:t>pénalités seront dues</w:t>
      </w:r>
      <w:r w:rsidR="008A3294">
        <w:rPr>
          <w:sz w:val="28"/>
          <w:szCs w:val="28"/>
        </w:rPr>
        <w:t xml:space="preserve"> à </w:t>
      </w:r>
      <w:r w:rsidR="00C70EE7">
        <w:rPr>
          <w:sz w:val="28"/>
          <w:szCs w:val="28"/>
        </w:rPr>
        <w:t>équivalence de</w:t>
      </w:r>
      <w:r w:rsidR="00391FDF">
        <w:rPr>
          <w:sz w:val="28"/>
          <w:szCs w:val="28"/>
        </w:rPr>
        <w:t xml:space="preserve"> </w:t>
      </w:r>
      <w:r w:rsidR="00193512">
        <w:rPr>
          <w:sz w:val="28"/>
          <w:szCs w:val="28"/>
        </w:rPr>
        <w:t xml:space="preserve">9 € par </w:t>
      </w:r>
      <w:r w:rsidR="00C70EE7">
        <w:rPr>
          <w:sz w:val="28"/>
          <w:szCs w:val="28"/>
        </w:rPr>
        <w:t>jour de retard.</w:t>
      </w:r>
    </w:p>
    <w:sectPr w:rsidR="0002012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F629" w14:textId="77777777" w:rsidR="003C568B" w:rsidRDefault="003C568B">
      <w:pPr>
        <w:spacing w:after="0"/>
      </w:pPr>
      <w:r>
        <w:separator/>
      </w:r>
    </w:p>
  </w:endnote>
  <w:endnote w:type="continuationSeparator" w:id="0">
    <w:p w14:paraId="0D3B1D2F" w14:textId="77777777" w:rsidR="003C568B" w:rsidRDefault="003C56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285A0" w14:textId="77777777" w:rsidR="003C568B" w:rsidRDefault="003C56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59E332" w14:textId="77777777" w:rsidR="003C568B" w:rsidRDefault="003C56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82287"/>
    <w:multiLevelType w:val="hybridMultilevel"/>
    <w:tmpl w:val="B846F8A8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29"/>
    <w:rsid w:val="0000460C"/>
    <w:rsid w:val="000143C9"/>
    <w:rsid w:val="00020129"/>
    <w:rsid w:val="0006272E"/>
    <w:rsid w:val="0006383C"/>
    <w:rsid w:val="00073664"/>
    <w:rsid w:val="000A0D20"/>
    <w:rsid w:val="000B37DF"/>
    <w:rsid w:val="000B5237"/>
    <w:rsid w:val="000B60DB"/>
    <w:rsid w:val="000D4F46"/>
    <w:rsid w:val="000E0BCF"/>
    <w:rsid w:val="000F02F1"/>
    <w:rsid w:val="00113C7D"/>
    <w:rsid w:val="00125D96"/>
    <w:rsid w:val="00130765"/>
    <w:rsid w:val="00172411"/>
    <w:rsid w:val="0019005A"/>
    <w:rsid w:val="00193512"/>
    <w:rsid w:val="001D768B"/>
    <w:rsid w:val="001E589D"/>
    <w:rsid w:val="00200AE5"/>
    <w:rsid w:val="00260963"/>
    <w:rsid w:val="00297FCD"/>
    <w:rsid w:val="002A44F0"/>
    <w:rsid w:val="002A5AEC"/>
    <w:rsid w:val="002D2DB0"/>
    <w:rsid w:val="002E3954"/>
    <w:rsid w:val="002F6579"/>
    <w:rsid w:val="00322F68"/>
    <w:rsid w:val="003334C9"/>
    <w:rsid w:val="00336DC6"/>
    <w:rsid w:val="003371B8"/>
    <w:rsid w:val="00377886"/>
    <w:rsid w:val="00391FDF"/>
    <w:rsid w:val="003945B1"/>
    <w:rsid w:val="003A784F"/>
    <w:rsid w:val="003B3B09"/>
    <w:rsid w:val="003C568B"/>
    <w:rsid w:val="003C5DA0"/>
    <w:rsid w:val="003D5103"/>
    <w:rsid w:val="0041758F"/>
    <w:rsid w:val="0043088A"/>
    <w:rsid w:val="00440264"/>
    <w:rsid w:val="00465026"/>
    <w:rsid w:val="00476B57"/>
    <w:rsid w:val="004D2039"/>
    <w:rsid w:val="004D3F9D"/>
    <w:rsid w:val="00507EE2"/>
    <w:rsid w:val="00511322"/>
    <w:rsid w:val="00520426"/>
    <w:rsid w:val="00537302"/>
    <w:rsid w:val="0055379A"/>
    <w:rsid w:val="005573C6"/>
    <w:rsid w:val="00580CAA"/>
    <w:rsid w:val="005A530F"/>
    <w:rsid w:val="005B08AB"/>
    <w:rsid w:val="005C4AA2"/>
    <w:rsid w:val="005F01DE"/>
    <w:rsid w:val="005F30D4"/>
    <w:rsid w:val="0061526B"/>
    <w:rsid w:val="00630C45"/>
    <w:rsid w:val="006374C6"/>
    <w:rsid w:val="00651431"/>
    <w:rsid w:val="00654A10"/>
    <w:rsid w:val="00655735"/>
    <w:rsid w:val="00664E0D"/>
    <w:rsid w:val="00687CED"/>
    <w:rsid w:val="006B34DA"/>
    <w:rsid w:val="006D16B7"/>
    <w:rsid w:val="006D1F2B"/>
    <w:rsid w:val="006D3DEB"/>
    <w:rsid w:val="006D7AD2"/>
    <w:rsid w:val="007021F3"/>
    <w:rsid w:val="0070747F"/>
    <w:rsid w:val="00717784"/>
    <w:rsid w:val="00736131"/>
    <w:rsid w:val="00736775"/>
    <w:rsid w:val="0074552A"/>
    <w:rsid w:val="007622CE"/>
    <w:rsid w:val="0076274C"/>
    <w:rsid w:val="00775E46"/>
    <w:rsid w:val="007D0756"/>
    <w:rsid w:val="007D5C4C"/>
    <w:rsid w:val="007E12FE"/>
    <w:rsid w:val="007F467C"/>
    <w:rsid w:val="0080313F"/>
    <w:rsid w:val="0082167F"/>
    <w:rsid w:val="00826B9C"/>
    <w:rsid w:val="00827277"/>
    <w:rsid w:val="00827473"/>
    <w:rsid w:val="0083153A"/>
    <w:rsid w:val="0083154D"/>
    <w:rsid w:val="008775DE"/>
    <w:rsid w:val="0088073A"/>
    <w:rsid w:val="00885C2D"/>
    <w:rsid w:val="008A3294"/>
    <w:rsid w:val="008C4771"/>
    <w:rsid w:val="008D4859"/>
    <w:rsid w:val="008E4E0B"/>
    <w:rsid w:val="008F0317"/>
    <w:rsid w:val="009072E1"/>
    <w:rsid w:val="009147B4"/>
    <w:rsid w:val="00942E3F"/>
    <w:rsid w:val="0096577C"/>
    <w:rsid w:val="00966501"/>
    <w:rsid w:val="00972B76"/>
    <w:rsid w:val="009B45AC"/>
    <w:rsid w:val="009C5463"/>
    <w:rsid w:val="00A15A68"/>
    <w:rsid w:val="00A16EB9"/>
    <w:rsid w:val="00A52357"/>
    <w:rsid w:val="00A742B9"/>
    <w:rsid w:val="00A77FA4"/>
    <w:rsid w:val="00AA65BE"/>
    <w:rsid w:val="00AB05CE"/>
    <w:rsid w:val="00AB2980"/>
    <w:rsid w:val="00AD675F"/>
    <w:rsid w:val="00AE03AA"/>
    <w:rsid w:val="00AE2D80"/>
    <w:rsid w:val="00AE2E82"/>
    <w:rsid w:val="00AE7E02"/>
    <w:rsid w:val="00AF61C9"/>
    <w:rsid w:val="00AF6CD5"/>
    <w:rsid w:val="00AF7152"/>
    <w:rsid w:val="00B145D0"/>
    <w:rsid w:val="00B45CC8"/>
    <w:rsid w:val="00B858C3"/>
    <w:rsid w:val="00BC2544"/>
    <w:rsid w:val="00BD655C"/>
    <w:rsid w:val="00BF14CC"/>
    <w:rsid w:val="00C06FD9"/>
    <w:rsid w:val="00C45817"/>
    <w:rsid w:val="00C51A74"/>
    <w:rsid w:val="00C55D43"/>
    <w:rsid w:val="00C6195F"/>
    <w:rsid w:val="00C62645"/>
    <w:rsid w:val="00C70EE7"/>
    <w:rsid w:val="00C81846"/>
    <w:rsid w:val="00C9263B"/>
    <w:rsid w:val="00CA051F"/>
    <w:rsid w:val="00CA6379"/>
    <w:rsid w:val="00CA68B4"/>
    <w:rsid w:val="00CA6973"/>
    <w:rsid w:val="00CB0AB2"/>
    <w:rsid w:val="00CC3ACA"/>
    <w:rsid w:val="00CE0650"/>
    <w:rsid w:val="00D322BF"/>
    <w:rsid w:val="00D36D7C"/>
    <w:rsid w:val="00D5042A"/>
    <w:rsid w:val="00D662A7"/>
    <w:rsid w:val="00D74D1B"/>
    <w:rsid w:val="00D851A0"/>
    <w:rsid w:val="00DA5EED"/>
    <w:rsid w:val="00DB24B7"/>
    <w:rsid w:val="00DE2C73"/>
    <w:rsid w:val="00DF2068"/>
    <w:rsid w:val="00E12C89"/>
    <w:rsid w:val="00E15889"/>
    <w:rsid w:val="00E24206"/>
    <w:rsid w:val="00E371C1"/>
    <w:rsid w:val="00E419D5"/>
    <w:rsid w:val="00E43526"/>
    <w:rsid w:val="00E50D4D"/>
    <w:rsid w:val="00E637BB"/>
    <w:rsid w:val="00E91F39"/>
    <w:rsid w:val="00E944BA"/>
    <w:rsid w:val="00E95B20"/>
    <w:rsid w:val="00E96041"/>
    <w:rsid w:val="00E96C5A"/>
    <w:rsid w:val="00ED6D86"/>
    <w:rsid w:val="00ED77BA"/>
    <w:rsid w:val="00EF28A0"/>
    <w:rsid w:val="00F0308A"/>
    <w:rsid w:val="00F11CEE"/>
    <w:rsid w:val="00F42BC9"/>
    <w:rsid w:val="00F50763"/>
    <w:rsid w:val="00F52D26"/>
    <w:rsid w:val="00F67539"/>
    <w:rsid w:val="00FC136E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7DA7"/>
  <w15:docId w15:val="{1CA6DCA0-0DC5-4570-A8C8-190A2108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extedebulles1">
    <w:name w:val="Texte de bulles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50CE-DBC7-419E-B57C-C860F94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 ASSIA</dc:creator>
  <dc:description/>
  <cp:lastModifiedBy>FABIENNE TORON</cp:lastModifiedBy>
  <cp:revision>2</cp:revision>
  <cp:lastPrinted>2018-01-15T22:55:00Z</cp:lastPrinted>
  <dcterms:created xsi:type="dcterms:W3CDTF">2019-09-10T10:59:00Z</dcterms:created>
  <dcterms:modified xsi:type="dcterms:W3CDTF">2019-09-10T10:59:00Z</dcterms:modified>
</cp:coreProperties>
</file>